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  通关法条宝典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  通关法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8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  通关法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